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meeting notes processed by Azure Open AI and Azure Speech services. Date: 11-Sep-2023 15:08:10</w:t>
        <w:br/>
        <w:br/>
        <w:t>Classification: Finance</w:t>
        <w:br/>
        <w:br/>
        <w:t>People Names:</w:t>
        <w:br/>
        <w:t xml:space="preserve">John Doe </w:t>
        <w:br/>
        <w:br/>
        <w:t>Organizations:</w:t>
        <w:br/>
        <w:t xml:space="preserve">Fintech Plus </w:t>
        <w:br/>
        <w:t>Pay Plus</w:t>
        <w:br/>
        <w:br/>
        <w:t>Summary:</w:t>
        <w:br/>
        <w:t>Fintech Plus Sync had a successful second quarter in 2023, with 125 million in revenue and a 25% year-over-year increase. Gross profit margin was at 58%, and Betas surged to 37.5 million, resulting in a 30% EBITDA margin and net income of 16 million. The company has diversified its asset backed securities portfolio, invested in AAA rated corporate bonds, and achieved a healthy balance sheet and debt-to-equity ratio. Additionally, customer acquisition cost dropped by 15% and lifetime value grew by 25%, and the LTV CAC ratio is at 3.5%. Fintech Plus is forecasting 135 million in revenue for the coming quarter, and has plans to IPO their Fintech subsidiary Pay Plus for 200 million, significantly bolstering liquidity.</w:t>
        <w:br/>
        <w:br/>
        <w:t xml:space="preserve">Main Points: </w:t>
        <w:br/>
        <w:t xml:space="preserve">1. Fintech Plus Sync second quarter 2023 earnings call </w:t>
        <w:br/>
        <w:t xml:space="preserve">2. Revenue of 125 million with 25% increase year over year </w:t>
        <w:br/>
        <w:t>3. Gross profit margin of 58%, EBITDA margin of 30%</w:t>
        <w:br/>
        <w:t>4. Net income of 16 million, Total addressable market has grown</w:t>
        <w:br/>
        <w:t xml:space="preserve">5. Investing in collateralized debt obligations, residential mortgage-backed securities, and AAA rated corporate bonds </w:t>
        <w:br/>
        <w:t xml:space="preserve">6. Total assets of 1.5 billion with total liabilities at 900 million </w:t>
        <w:br/>
        <w:t xml:space="preserve">7. Debt to equity ratio of 1.5 </w:t>
        <w:br/>
        <w:t xml:space="preserve">8. Organic user growth with customer acquisition cost dropping by 15% and lifetime value growing by 25% </w:t>
        <w:br/>
        <w:t xml:space="preserve">9. LTV CAC ratio of 3.5%X </w:t>
        <w:br/>
        <w:t xml:space="preserve">10. Value at risk model in place with 99% confidence level </w:t>
        <w:br/>
        <w:t xml:space="preserve">11. Tier one capital ratio of 12.5% </w:t>
        <w:br/>
        <w:t xml:space="preserve">12. 135,000,080% quarter over quarter growth from blockchain solutions and AI driven predictive analytics </w:t>
        <w:br/>
        <w:t xml:space="preserve">13. Upcoming IPO of Fintech subsidiary Pay Plus, expected to raise 200 million </w:t>
        <w:br/>
        <w:t>14. Bolstering liquidity and paving the way for aggressive growth strategies</w:t>
        <w:br/>
        <w:br/>
        <w:t>Action Items:</w:t>
        <w:br/>
        <w:t>- Invest 25,000,000 in AAA rated corporate bonds</w:t>
        <w:br/>
        <w:t>- Diversify asset backed securities portfolio</w:t>
        <w:br/>
        <w:t xml:space="preserve">- Invest heavily in collateralized debt obligations and residential mortgage-backed securities </w:t>
        <w:br/>
        <w:t xml:space="preserve">- Launch Fintech subsidiary Pay Plus IPO to raise 200 million </w:t>
        <w:br/>
        <w:t xml:space="preserve">- Adopt conservative approach to managing leverage </w:t>
        <w:br/>
        <w:t xml:space="preserve">- Develop cutting edge blockchain chain solutions and AI driven predictive analytics </w:t>
        <w:br/>
        <w:t>- Implement value at risk model with 99% confidence level to manage maximum loss</w:t>
        <w:br/>
        <w:br/>
        <w:t xml:space="preserve">The sentiment of this text is generally positive. </w:t>
        <w:br/>
        <w:br/>
        <w:t>The language used throughout is upbeat and optimistic, with phrases such as "stellar Q2" and "remarkable 30% EBITDA margin" conveying a positive outlook. Furthermore, the discussion focuses on positive developments such as increased revenue, growing markets, cost efficiencies, and solid financial metrics. The CEO also expresses excitement and optimism regarding the upcoming IPO and aggressive growth strategies. All of these factors contribute to a generally positive senti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